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046D86" w:rsidRPr="00147E8B" w:rsidRDefault="00850D15">
      <w:pPr>
        <w:rPr>
          <w:rFonts w:ascii="Lucida Handwriting" w:hAnsi="Lucida Handwriting"/>
          <w:sz w:val="36"/>
        </w:rPr>
      </w:pPr>
      <w:r w:rsidRPr="00147E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012180</wp:posOffset>
                </wp:positionV>
                <wp:extent cx="4390390" cy="1982470"/>
                <wp:effectExtent l="0" t="0" r="1016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1982470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821690 h 1643380"/>
                            <a:gd name="connsiteX1" fmla="*/ 1181100 w 2362200"/>
                            <a:gd name="connsiteY1" fmla="*/ 0 h 1643380"/>
                            <a:gd name="connsiteX2" fmla="*/ 2362200 w 2362200"/>
                            <a:gd name="connsiteY2" fmla="*/ 821690 h 1643380"/>
                            <a:gd name="connsiteX3" fmla="*/ 1181100 w 2362200"/>
                            <a:gd name="connsiteY3" fmla="*/ 1643380 h 1643380"/>
                            <a:gd name="connsiteX4" fmla="*/ 0 w 2362200"/>
                            <a:gd name="connsiteY4" fmla="*/ 821690 h 1643380"/>
                            <a:gd name="connsiteX0" fmla="*/ 0 w 2775857"/>
                            <a:gd name="connsiteY0" fmla="*/ 295283 h 1785819"/>
                            <a:gd name="connsiteX1" fmla="*/ 1594757 w 2775857"/>
                            <a:gd name="connsiteY1" fmla="*/ 126735 h 1785819"/>
                            <a:gd name="connsiteX2" fmla="*/ 2775857 w 2775857"/>
                            <a:gd name="connsiteY2" fmla="*/ 948425 h 1785819"/>
                            <a:gd name="connsiteX3" fmla="*/ 1594757 w 2775857"/>
                            <a:gd name="connsiteY3" fmla="*/ 1770115 h 1785819"/>
                            <a:gd name="connsiteX4" fmla="*/ 0 w 2775857"/>
                            <a:gd name="connsiteY4" fmla="*/ 295283 h 1785819"/>
                            <a:gd name="connsiteX0" fmla="*/ 2569 w 2778426"/>
                            <a:gd name="connsiteY0" fmla="*/ 419196 h 1909732"/>
                            <a:gd name="connsiteX1" fmla="*/ 1597326 w 2778426"/>
                            <a:gd name="connsiteY1" fmla="*/ 250648 h 1909732"/>
                            <a:gd name="connsiteX2" fmla="*/ 2778426 w 2778426"/>
                            <a:gd name="connsiteY2" fmla="*/ 1072338 h 1909732"/>
                            <a:gd name="connsiteX3" fmla="*/ 1597326 w 2778426"/>
                            <a:gd name="connsiteY3" fmla="*/ 1894028 h 1909732"/>
                            <a:gd name="connsiteX4" fmla="*/ 2569 w 2778426"/>
                            <a:gd name="connsiteY4" fmla="*/ 419196 h 1909732"/>
                            <a:gd name="connsiteX0" fmla="*/ 33356 w 2809213"/>
                            <a:gd name="connsiteY0" fmla="*/ 223609 h 1727224"/>
                            <a:gd name="connsiteX1" fmla="*/ 1628113 w 2809213"/>
                            <a:gd name="connsiteY1" fmla="*/ 55061 h 1727224"/>
                            <a:gd name="connsiteX2" fmla="*/ 2809213 w 2809213"/>
                            <a:gd name="connsiteY2" fmla="*/ 876751 h 1727224"/>
                            <a:gd name="connsiteX3" fmla="*/ 1628113 w 2809213"/>
                            <a:gd name="connsiteY3" fmla="*/ 1698441 h 1727224"/>
                            <a:gd name="connsiteX4" fmla="*/ 629566 w 2809213"/>
                            <a:gd name="connsiteY4" fmla="*/ 1415205 h 1727224"/>
                            <a:gd name="connsiteX5" fmla="*/ 33356 w 2809213"/>
                            <a:gd name="connsiteY5" fmla="*/ 223609 h 1727224"/>
                            <a:gd name="connsiteX0" fmla="*/ 14459 w 2790316"/>
                            <a:gd name="connsiteY0" fmla="*/ 313869 h 1817484"/>
                            <a:gd name="connsiteX1" fmla="*/ 307745 w 2790316"/>
                            <a:gd name="connsiteY1" fmla="*/ 14059 h 1817484"/>
                            <a:gd name="connsiteX2" fmla="*/ 1609216 w 2790316"/>
                            <a:gd name="connsiteY2" fmla="*/ 145321 h 1817484"/>
                            <a:gd name="connsiteX3" fmla="*/ 2790316 w 2790316"/>
                            <a:gd name="connsiteY3" fmla="*/ 967011 h 1817484"/>
                            <a:gd name="connsiteX4" fmla="*/ 1609216 w 2790316"/>
                            <a:gd name="connsiteY4" fmla="*/ 1788701 h 1817484"/>
                            <a:gd name="connsiteX5" fmla="*/ 610669 w 2790316"/>
                            <a:gd name="connsiteY5" fmla="*/ 1505465 h 1817484"/>
                            <a:gd name="connsiteX6" fmla="*/ 14459 w 2790316"/>
                            <a:gd name="connsiteY6" fmla="*/ 313869 h 1817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90316" h="1817484">
                              <a:moveTo>
                                <a:pt x="14459" y="313869"/>
                              </a:moveTo>
                              <a:cubicBezTo>
                                <a:pt x="-36028" y="65301"/>
                                <a:pt x="41952" y="42150"/>
                                <a:pt x="307745" y="14059"/>
                              </a:cubicBezTo>
                              <a:cubicBezTo>
                                <a:pt x="573538" y="-14032"/>
                                <a:pt x="1195454" y="-13504"/>
                                <a:pt x="1609216" y="145321"/>
                              </a:cubicBezTo>
                              <a:cubicBezTo>
                                <a:pt x="2022978" y="304146"/>
                                <a:pt x="2790316" y="513204"/>
                                <a:pt x="2790316" y="967011"/>
                              </a:cubicBezTo>
                              <a:cubicBezTo>
                                <a:pt x="2790316" y="1420818"/>
                                <a:pt x="1972491" y="1698959"/>
                                <a:pt x="1609216" y="1788701"/>
                              </a:cubicBezTo>
                              <a:cubicBezTo>
                                <a:pt x="1245942" y="1878443"/>
                                <a:pt x="876462" y="1751270"/>
                                <a:pt x="610669" y="1505465"/>
                              </a:cubicBezTo>
                              <a:cubicBezTo>
                                <a:pt x="344876" y="1259660"/>
                                <a:pt x="64946" y="562437"/>
                                <a:pt x="14459" y="313869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515C" id="Oval 5" o:spid="_x0000_s1026" style="position:absolute;margin-left:246pt;margin-top:473.4pt;width:345.7pt;height:1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316,18174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" path="m14459,313869c-36028,65301,41952,42150,307745,14059v265793,-28091,887709,-27563,1301471,131262c2022978,304146,2790316,513204,2790316,967011v,453807,-817825,731948,-1181100,821690c1245942,1878443,876462,1751270,610669,1505465,344876,1259660,64946,562437,14459,313869xe" strokecolor="#1f4d78 [1604]" strokeweight="1pt">
                <v:fill r:id="rId9" o:title="" recolor="t" rotate="t" type="frame"/>
                <v:stroke joinstyle="miter"/>
                <v:path arrowok="t" o:connecttype="custom" o:connectlocs="22750,342361;484218,15335;2532002,158513;4390390,1054793;2532002,1951074;960850,1642127;22750,3423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4480</wp:posOffset>
                </wp:positionV>
                <wp:extent cx="2667000" cy="1651000"/>
                <wp:effectExtent l="38100" t="38100" r="38100" b="444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5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850D15" w:rsidRPr="00850D15" w:rsidRDefault="00850D15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850D15"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32"/>
                              </w:rPr>
                              <w:t>LOCATION: UPPERHILL, NAIROBI, KENYA</w:t>
                            </w:r>
                          </w:p>
                          <w:p w:rsidR="00850D15" w:rsidRPr="00850D15" w:rsidRDefault="00850D15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850D15"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32"/>
                              </w:rPr>
                              <w:t>PO BOX 55443-90100</w:t>
                            </w:r>
                          </w:p>
                          <w:p w:rsidR="00850D15" w:rsidRPr="00850D15" w:rsidRDefault="00850D15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850D15">
                              <w:rPr>
                                <w:rFonts w:ascii="Lucida Handwriting" w:hAnsi="Lucida Handwriting"/>
                                <w:b/>
                                <w:i/>
                                <w:color w:val="FF0000"/>
                                <w:sz w:val="32"/>
                              </w:rPr>
                              <w:t>NAIROBI</w:t>
                            </w:r>
                          </w:p>
                          <w:p w:rsidR="00850D15" w:rsidRDefault="00850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7pt;margin-top:22.4pt;width:210pt;height:1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" fillcolor="#d9e2f3 [664]" stroked="f" strokeweight=".5pt">
                <v:textbox>
                  <w:txbxContent>
                    <w:p w:rsidR="00850D15" w:rsidRPr="00850D15" w:rsidRDefault="00850D15">
                      <w:pPr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32"/>
                        </w:rPr>
                      </w:pPr>
                      <w:r w:rsidRPr="00850D15"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32"/>
                        </w:rPr>
                        <w:t>LOCATION: UPPERHILL, NAIROBI, KENYA</w:t>
                      </w:r>
                    </w:p>
                    <w:p w:rsidR="00850D15" w:rsidRPr="00850D15" w:rsidRDefault="00850D15">
                      <w:pPr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32"/>
                        </w:rPr>
                      </w:pPr>
                      <w:r w:rsidRPr="00850D15"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32"/>
                        </w:rPr>
                        <w:t>PO BOX 55443-90100</w:t>
                      </w:r>
                    </w:p>
                    <w:p w:rsidR="00850D15" w:rsidRPr="00850D15" w:rsidRDefault="00850D15">
                      <w:pPr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32"/>
                        </w:rPr>
                      </w:pPr>
                      <w:r w:rsidRPr="00850D15">
                        <w:rPr>
                          <w:rFonts w:ascii="Lucida Handwriting" w:hAnsi="Lucida Handwriting"/>
                          <w:b/>
                          <w:i/>
                          <w:color w:val="FF0000"/>
                          <w:sz w:val="32"/>
                        </w:rPr>
                        <w:t>NAIROBI</w:t>
                      </w:r>
                    </w:p>
                    <w:p w:rsidR="00850D15" w:rsidRDefault="00850D15"/>
                  </w:txbxContent>
                </v:textbox>
              </v:shape>
            </w:pict>
          </mc:Fallback>
        </mc:AlternateContent>
      </w:r>
      <w:r w:rsidR="001917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32321</wp:posOffset>
                </wp:positionH>
                <wp:positionV relativeFrom="paragraph">
                  <wp:posOffset>4598651</wp:posOffset>
                </wp:positionV>
                <wp:extent cx="2926447" cy="1871853"/>
                <wp:effectExtent l="0" t="76200" r="579120" b="281305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012">
                          <a:off x="0" y="0"/>
                          <a:ext cx="2926447" cy="1871853"/>
                        </a:xfrm>
                        <a:custGeom>
                          <a:avLst/>
                          <a:gdLst>
                            <a:gd name="connsiteX0" fmla="*/ 859932 w 2948305"/>
                            <a:gd name="connsiteY0" fmla="*/ 1828800 h 1625600"/>
                            <a:gd name="connsiteX1" fmla="*/ 749708 w 2948305"/>
                            <a:gd name="connsiteY1" fmla="*/ 1520681 h 1625600"/>
                            <a:gd name="connsiteX2" fmla="*/ 615488 w 2948305"/>
                            <a:gd name="connsiteY2" fmla="*/ 152119 h 1625600"/>
                            <a:gd name="connsiteX3" fmla="*/ 1912967 w 2948305"/>
                            <a:gd name="connsiteY3" fmla="*/ 36846 h 1625600"/>
                            <a:gd name="connsiteX4" fmla="*/ 2675671 w 2948305"/>
                            <a:gd name="connsiteY4" fmla="*/ 1283720 h 1625600"/>
                            <a:gd name="connsiteX5" fmla="*/ 1283403 w 2948305"/>
                            <a:gd name="connsiteY5" fmla="*/ 1618767 h 1625600"/>
                            <a:gd name="connsiteX6" fmla="*/ 859932 w 2948305"/>
                            <a:gd name="connsiteY6" fmla="*/ 1828800 h 1625600"/>
                            <a:gd name="connsiteX0" fmla="*/ 859970 w 2926107"/>
                            <a:gd name="connsiteY0" fmla="*/ 1871387 h 1871388"/>
                            <a:gd name="connsiteX1" fmla="*/ 749746 w 2926107"/>
                            <a:gd name="connsiteY1" fmla="*/ 1563268 h 1871388"/>
                            <a:gd name="connsiteX2" fmla="*/ 615526 w 2926107"/>
                            <a:gd name="connsiteY2" fmla="*/ 194706 h 1871388"/>
                            <a:gd name="connsiteX3" fmla="*/ 1913005 w 2926107"/>
                            <a:gd name="connsiteY3" fmla="*/ 79433 h 1871388"/>
                            <a:gd name="connsiteX4" fmla="*/ 2675709 w 2926107"/>
                            <a:gd name="connsiteY4" fmla="*/ 1326307 h 1871388"/>
                            <a:gd name="connsiteX5" fmla="*/ 1283441 w 2926107"/>
                            <a:gd name="connsiteY5" fmla="*/ 1661354 h 1871388"/>
                            <a:gd name="connsiteX6" fmla="*/ 859970 w 2926107"/>
                            <a:gd name="connsiteY6" fmla="*/ 1871387 h 1871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26107" h="1871388">
                              <a:moveTo>
                                <a:pt x="859970" y="1871387"/>
                              </a:moveTo>
                              <a:lnTo>
                                <a:pt x="749746" y="1563268"/>
                              </a:lnTo>
                              <a:cubicBezTo>
                                <a:pt x="-188809" y="1271265"/>
                                <a:pt x="-260448" y="540809"/>
                                <a:pt x="615526" y="194706"/>
                              </a:cubicBezTo>
                              <a:cubicBezTo>
                                <a:pt x="991310" y="46231"/>
                                <a:pt x="1499407" y="-92274"/>
                                <a:pt x="1913005" y="79433"/>
                              </a:cubicBezTo>
                              <a:cubicBezTo>
                                <a:pt x="2754300" y="428700"/>
                                <a:pt x="3256511" y="875808"/>
                                <a:pt x="2675709" y="1326307"/>
                              </a:cubicBezTo>
                              <a:cubicBezTo>
                                <a:pt x="2359745" y="1571384"/>
                                <a:pt x="1824204" y="1700261"/>
                                <a:pt x="1283441" y="1661354"/>
                              </a:cubicBezTo>
                              <a:lnTo>
                                <a:pt x="859970" y="18713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A91" w:rsidRPr="0019179C" w:rsidRDefault="0019179C" w:rsidP="00363A9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9179C">
                              <w:rPr>
                                <w:rFonts w:ascii="Lucida Handwriting" w:hAnsi="Lucida Handwriting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ACTS:</w:t>
                            </w:r>
                          </w:p>
                          <w:p w:rsidR="0019179C" w:rsidRPr="0019179C" w:rsidRDefault="0019179C" w:rsidP="00363A9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9179C">
                              <w:rPr>
                                <w:rFonts w:ascii="Lucida Handwriting" w:hAnsi="Lucida Handwriting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L +254 765432189</w:t>
                            </w:r>
                          </w:p>
                          <w:p w:rsidR="0019179C" w:rsidRPr="0019179C" w:rsidRDefault="0019179C" w:rsidP="00363A9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9179C">
                              <w:rPr>
                                <w:rFonts w:ascii="Lucida Handwriting" w:hAnsi="Lucida Handwriting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mail:philpines76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1" o:spid="_x0000_s1027" style="position:absolute;margin-left:-57.65pt;margin-top:362.1pt;width:230.45pt;height:147.4pt;rotation:-1913638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26107,1871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" adj="-11796480,,5400" path="m859970,1871387l749746,1563268c-188809,1271265,-260448,540809,615526,194706,991310,46231,1499407,-92274,1913005,79433v841295,349267,1343506,796375,762704,1246874c2359745,1571384,1824204,1700261,1283441,1661354l859970,1871387xe" fillcolor="#d9e2f3 [664]" strokecolor="white [3212]" strokeweight=".5pt">
                <v:stroke joinstyle="miter"/>
                <v:shadow on="t" type="perspective" color="black" opacity="13107f" origin="-.5,.5" offset="0,0" matrix=",-23853f,,15073f"/>
                <v:formulas/>
                <v:path arrowok="t" o:connecttype="custom" o:connectlocs="860070,1871852;749833,1563656;615598,194754;1913227,79453;2676020,1326637;1283590,1661767;860070,1871852" o:connectangles="0,0,0,0,0,0,0" textboxrect="0,0,2926107,1871388"/>
                <v:textbox>
                  <w:txbxContent>
                    <w:p w:rsidR="00363A91" w:rsidRPr="0019179C" w:rsidRDefault="0019179C" w:rsidP="00363A91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9179C">
                        <w:rPr>
                          <w:rFonts w:ascii="Lucida Handwriting" w:hAnsi="Lucida Handwriting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ACTS:</w:t>
                      </w:r>
                    </w:p>
                    <w:p w:rsidR="0019179C" w:rsidRPr="0019179C" w:rsidRDefault="0019179C" w:rsidP="00363A91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9179C">
                        <w:rPr>
                          <w:rFonts w:ascii="Lucida Handwriting" w:hAnsi="Lucida Handwriting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EL +254 765432189</w:t>
                      </w:r>
                    </w:p>
                    <w:p w:rsidR="0019179C" w:rsidRPr="0019179C" w:rsidRDefault="0019179C" w:rsidP="00363A91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9179C">
                        <w:rPr>
                          <w:rFonts w:ascii="Lucida Handwriting" w:hAnsi="Lucida Handwriting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mail:philpines765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79C" w:rsidRPr="00147E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63</wp:posOffset>
                </wp:positionH>
                <wp:positionV relativeFrom="paragraph">
                  <wp:posOffset>206829</wp:posOffset>
                </wp:positionV>
                <wp:extent cx="7870190" cy="6324600"/>
                <wp:effectExtent l="0" t="0" r="16510" b="381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6324600"/>
                        </a:xfrm>
                        <a:custGeom>
                          <a:avLst/>
                          <a:gdLst>
                            <a:gd name="connsiteX0" fmla="*/ 0 w 7033260"/>
                            <a:gd name="connsiteY0" fmla="*/ 0 h 5486400"/>
                            <a:gd name="connsiteX1" fmla="*/ 7033260 w 7033260"/>
                            <a:gd name="connsiteY1" fmla="*/ 0 h 5486400"/>
                            <a:gd name="connsiteX2" fmla="*/ 7033260 w 7033260"/>
                            <a:gd name="connsiteY2" fmla="*/ 5486400 h 5486400"/>
                            <a:gd name="connsiteX3" fmla="*/ 0 w 7033260"/>
                            <a:gd name="connsiteY3" fmla="*/ 5486400 h 5486400"/>
                            <a:gd name="connsiteX4" fmla="*/ 0 w 7033260"/>
                            <a:gd name="connsiteY4" fmla="*/ 0 h 5486400"/>
                            <a:gd name="connsiteX0" fmla="*/ 0 w 7033260"/>
                            <a:gd name="connsiteY0" fmla="*/ 0 h 5486400"/>
                            <a:gd name="connsiteX1" fmla="*/ 7033260 w 7033260"/>
                            <a:gd name="connsiteY1" fmla="*/ 0 h 5486400"/>
                            <a:gd name="connsiteX2" fmla="*/ 5394960 w 7033260"/>
                            <a:gd name="connsiteY2" fmla="*/ 4663440 h 5486400"/>
                            <a:gd name="connsiteX3" fmla="*/ 0 w 7033260"/>
                            <a:gd name="connsiteY3" fmla="*/ 5486400 h 5486400"/>
                            <a:gd name="connsiteX4" fmla="*/ 0 w 7033260"/>
                            <a:gd name="connsiteY4" fmla="*/ 0 h 5486400"/>
                            <a:gd name="connsiteX0" fmla="*/ 0 w 7033260"/>
                            <a:gd name="connsiteY0" fmla="*/ 0 h 5486400"/>
                            <a:gd name="connsiteX1" fmla="*/ 7033260 w 7033260"/>
                            <a:gd name="connsiteY1" fmla="*/ 0 h 5486400"/>
                            <a:gd name="connsiteX2" fmla="*/ 5692140 w 7033260"/>
                            <a:gd name="connsiteY2" fmla="*/ 4937760 h 5486400"/>
                            <a:gd name="connsiteX3" fmla="*/ 0 w 7033260"/>
                            <a:gd name="connsiteY3" fmla="*/ 5486400 h 5486400"/>
                            <a:gd name="connsiteX4" fmla="*/ 0 w 7033260"/>
                            <a:gd name="connsiteY4" fmla="*/ 0 h 5486400"/>
                            <a:gd name="connsiteX0" fmla="*/ 0 w 7033260"/>
                            <a:gd name="connsiteY0" fmla="*/ 0 h 5486400"/>
                            <a:gd name="connsiteX1" fmla="*/ 7033260 w 7033260"/>
                            <a:gd name="connsiteY1" fmla="*/ 0 h 5486400"/>
                            <a:gd name="connsiteX2" fmla="*/ 5692140 w 7033260"/>
                            <a:gd name="connsiteY2" fmla="*/ 4937760 h 5486400"/>
                            <a:gd name="connsiteX3" fmla="*/ 0 w 7033260"/>
                            <a:gd name="connsiteY3" fmla="*/ 5486400 h 5486400"/>
                            <a:gd name="connsiteX4" fmla="*/ 0 w 7033260"/>
                            <a:gd name="connsiteY4" fmla="*/ 0 h 5486400"/>
                            <a:gd name="connsiteX0" fmla="*/ 0 w 8046552"/>
                            <a:gd name="connsiteY0" fmla="*/ 0 h 5486400"/>
                            <a:gd name="connsiteX1" fmla="*/ 7033260 w 8046552"/>
                            <a:gd name="connsiteY1" fmla="*/ 0 h 5486400"/>
                            <a:gd name="connsiteX2" fmla="*/ 7924800 w 8046552"/>
                            <a:gd name="connsiteY2" fmla="*/ 2286000 h 5486400"/>
                            <a:gd name="connsiteX3" fmla="*/ 5692140 w 8046552"/>
                            <a:gd name="connsiteY3" fmla="*/ 4937760 h 5486400"/>
                            <a:gd name="connsiteX4" fmla="*/ 0 w 8046552"/>
                            <a:gd name="connsiteY4" fmla="*/ 5486400 h 5486400"/>
                            <a:gd name="connsiteX5" fmla="*/ 0 w 8046552"/>
                            <a:gd name="connsiteY5" fmla="*/ 0 h 5486400"/>
                            <a:gd name="connsiteX0" fmla="*/ 0 w 7784430"/>
                            <a:gd name="connsiteY0" fmla="*/ 0 h 5486400"/>
                            <a:gd name="connsiteX1" fmla="*/ 7033260 w 7784430"/>
                            <a:gd name="connsiteY1" fmla="*/ 0 h 5486400"/>
                            <a:gd name="connsiteX2" fmla="*/ 7513296 w 7784430"/>
                            <a:gd name="connsiteY2" fmla="*/ 2217420 h 5486400"/>
                            <a:gd name="connsiteX3" fmla="*/ 5692140 w 7784430"/>
                            <a:gd name="connsiteY3" fmla="*/ 4937760 h 5486400"/>
                            <a:gd name="connsiteX4" fmla="*/ 0 w 7784430"/>
                            <a:gd name="connsiteY4" fmla="*/ 5486400 h 5486400"/>
                            <a:gd name="connsiteX5" fmla="*/ 0 w 7784430"/>
                            <a:gd name="connsiteY5" fmla="*/ 0 h 5486400"/>
                            <a:gd name="connsiteX0" fmla="*/ 0 w 7784430"/>
                            <a:gd name="connsiteY0" fmla="*/ 0 h 5486400"/>
                            <a:gd name="connsiteX1" fmla="*/ 7033260 w 7784430"/>
                            <a:gd name="connsiteY1" fmla="*/ 0 h 5486400"/>
                            <a:gd name="connsiteX2" fmla="*/ 7513296 w 7784430"/>
                            <a:gd name="connsiteY2" fmla="*/ 2217420 h 5486400"/>
                            <a:gd name="connsiteX3" fmla="*/ 5692140 w 7784430"/>
                            <a:gd name="connsiteY3" fmla="*/ 4937760 h 5486400"/>
                            <a:gd name="connsiteX4" fmla="*/ 2659585 w 7784430"/>
                            <a:gd name="connsiteY4" fmla="*/ 4846320 h 5486400"/>
                            <a:gd name="connsiteX5" fmla="*/ 0 w 7784430"/>
                            <a:gd name="connsiteY5" fmla="*/ 5486400 h 5486400"/>
                            <a:gd name="connsiteX6" fmla="*/ 0 w 7784430"/>
                            <a:gd name="connsiteY6" fmla="*/ 0 h 548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84430" h="5486400">
                              <a:moveTo>
                                <a:pt x="0" y="0"/>
                              </a:moveTo>
                              <a:lnTo>
                                <a:pt x="7033260" y="0"/>
                              </a:lnTo>
                              <a:cubicBezTo>
                                <a:pt x="8172450" y="349250"/>
                                <a:pt x="7736816" y="1394460"/>
                                <a:pt x="7513296" y="2217420"/>
                              </a:cubicBezTo>
                              <a:cubicBezTo>
                                <a:pt x="7289776" y="3040380"/>
                                <a:pt x="6526494" y="4434840"/>
                                <a:pt x="5692140" y="4937760"/>
                              </a:cubicBezTo>
                              <a:cubicBezTo>
                                <a:pt x="4630484" y="5036820"/>
                                <a:pt x="3721241" y="4747260"/>
                                <a:pt x="2659585" y="4846320"/>
                              </a:cubicBezTo>
                              <a:lnTo>
                                <a:pt x="0" y="5486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206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1D9" w:rsidRPr="001211D9" w:rsidRDefault="001211D9" w:rsidP="001211D9">
                            <w:pPr>
                              <w:rPr>
                                <w:rFonts w:ascii="Wide Latin" w:hAnsi="Wide Lati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28" style="position:absolute;margin-left:-.05pt;margin-top:16.3pt;width:619.7pt;height:4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84430,54864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" adj="-11796480,,5400" path="m,l7033260,v1139190,349250,703556,1394460,480036,2217420c7289776,3040380,6526494,4434840,5692140,4937760,4630484,5036820,3721241,4747260,2659585,4846320l,5486400,,xe" strokecolor="#002060" strokeweight="1pt">
                <v:fill r:id="rId11" o:title="" recolor="t" rotate="t" type="frame"/>
                <v:stroke joinstyle="miter"/>
                <v:formulas/>
                <v:path arrowok="t" o:connecttype="custom" o:connectlocs="0,0;7110744,0;7596069,2556193;5754850,5692140;2688885,5586730;0,6324600;0,0" o:connectangles="0,0,0,0,0,0,0" textboxrect="0,0,7784430,5486400"/>
                <v:textbox>
                  <w:txbxContent>
                    <w:p w:rsidR="001211D9" w:rsidRPr="001211D9" w:rsidRDefault="001211D9" w:rsidP="001211D9">
                      <w:pPr>
                        <w:rPr>
                          <w:rFonts w:ascii="Wide Latin" w:hAnsi="Wide Lati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492A" w:rsidRPr="00147E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627914</wp:posOffset>
                </wp:positionH>
                <wp:positionV relativeFrom="paragraph">
                  <wp:posOffset>3690257</wp:posOffset>
                </wp:positionV>
                <wp:extent cx="2175774" cy="2536508"/>
                <wp:effectExtent l="0" t="0" r="1524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774" cy="2536508"/>
                        </a:xfrm>
                        <a:custGeom>
                          <a:avLst/>
                          <a:gdLst>
                            <a:gd name="connsiteX0" fmla="*/ 0 w 2155190"/>
                            <a:gd name="connsiteY0" fmla="*/ 974090 h 1948180"/>
                            <a:gd name="connsiteX1" fmla="*/ 1077595 w 2155190"/>
                            <a:gd name="connsiteY1" fmla="*/ 0 h 1948180"/>
                            <a:gd name="connsiteX2" fmla="*/ 2155190 w 2155190"/>
                            <a:gd name="connsiteY2" fmla="*/ 974090 h 1948180"/>
                            <a:gd name="connsiteX3" fmla="*/ 1077595 w 2155190"/>
                            <a:gd name="connsiteY3" fmla="*/ 1948180 h 1948180"/>
                            <a:gd name="connsiteX4" fmla="*/ 0 w 2155190"/>
                            <a:gd name="connsiteY4" fmla="*/ 974090 h 1948180"/>
                            <a:gd name="connsiteX0" fmla="*/ 11226 w 2175591"/>
                            <a:gd name="connsiteY0" fmla="*/ 1855833 h 2829923"/>
                            <a:gd name="connsiteX1" fmla="*/ 1687535 w 2175591"/>
                            <a:gd name="connsiteY1" fmla="*/ 0 h 2829923"/>
                            <a:gd name="connsiteX2" fmla="*/ 2166416 w 2175591"/>
                            <a:gd name="connsiteY2" fmla="*/ 1855833 h 2829923"/>
                            <a:gd name="connsiteX3" fmla="*/ 1088821 w 2175591"/>
                            <a:gd name="connsiteY3" fmla="*/ 2829923 h 2829923"/>
                            <a:gd name="connsiteX4" fmla="*/ 11226 w 2175591"/>
                            <a:gd name="connsiteY4" fmla="*/ 1855833 h 2829923"/>
                            <a:gd name="connsiteX0" fmla="*/ 11226 w 2175591"/>
                            <a:gd name="connsiteY0" fmla="*/ 1855833 h 2536036"/>
                            <a:gd name="connsiteX1" fmla="*/ 1687535 w 2175591"/>
                            <a:gd name="connsiteY1" fmla="*/ 0 h 2536036"/>
                            <a:gd name="connsiteX2" fmla="*/ 2166416 w 2175591"/>
                            <a:gd name="connsiteY2" fmla="*/ 1855833 h 2536036"/>
                            <a:gd name="connsiteX3" fmla="*/ 1088822 w 2175591"/>
                            <a:gd name="connsiteY3" fmla="*/ 2536036 h 2536036"/>
                            <a:gd name="connsiteX4" fmla="*/ 11226 w 2175591"/>
                            <a:gd name="connsiteY4" fmla="*/ 1855833 h 2536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5591" h="2536036">
                              <a:moveTo>
                                <a:pt x="11226" y="1855833"/>
                              </a:moveTo>
                              <a:cubicBezTo>
                                <a:pt x="111012" y="1433160"/>
                                <a:pt x="1092396" y="0"/>
                                <a:pt x="1687535" y="0"/>
                              </a:cubicBezTo>
                              <a:cubicBezTo>
                                <a:pt x="2282674" y="0"/>
                                <a:pt x="2166416" y="1317858"/>
                                <a:pt x="2166416" y="1855833"/>
                              </a:cubicBezTo>
                              <a:cubicBezTo>
                                <a:pt x="2166416" y="2393808"/>
                                <a:pt x="1683961" y="2536036"/>
                                <a:pt x="1088822" y="2536036"/>
                              </a:cubicBezTo>
                              <a:cubicBezTo>
                                <a:pt x="493683" y="2536036"/>
                                <a:pt x="-88560" y="2278506"/>
                                <a:pt x="11226" y="1855833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4370" id="Oval 4" o:spid="_x0000_s1026" style="position:absolute;margin-left:443.15pt;margin-top:290.55pt;width:171.3pt;height:1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75591,25360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" path="m11226,1855833c111012,1433160,1092396,,1687535,v595139,,478881,1317858,478881,1855833c2166416,2393808,1683961,2536036,1088822,2536036v-595139,,-1177382,-257530,-1077596,-680203xe" strokecolor="#1f4d78 [1604]" strokeweight="1pt">
                <v:fill r:id="rId13" o:title="" recolor="t" rotate="t" type="frame"/>
                <v:stroke joinstyle="miter"/>
                <v:path arrowok="t" o:connecttype="custom" o:connectlocs="11227,1856178;1687677,0;2166598,1856178;1088914,2536508;11227,1856178" o:connectangles="0,0,0,0,0"/>
                <w10:wrap anchorx="page"/>
              </v:shape>
            </w:pict>
          </mc:Fallback>
        </mc:AlternateContent>
      </w:r>
      <w:r w:rsidR="00FE5582" w:rsidRPr="00147E8B">
        <w:rPr>
          <w:rFonts w:ascii="Lucida Handwriting" w:hAnsi="Lucida Handwriting"/>
          <w:sz w:val="36"/>
        </w:rPr>
        <w:t xml:space="preserve">OUR FACILITIES </w:t>
      </w:r>
    </w:p>
    <w:p w:rsidR="00FE5582" w:rsidRPr="00147E8B" w:rsidRDefault="00FE5582" w:rsidP="00FE5582">
      <w:pPr>
        <w:pStyle w:val="ListParagraph"/>
        <w:numPr>
          <w:ilvl w:val="0"/>
          <w:numId w:val="1"/>
        </w:numPr>
        <w:rPr>
          <w:rFonts w:ascii="Lucida Handwriting" w:hAnsi="Lucida Handwriting"/>
          <w:sz w:val="36"/>
        </w:rPr>
      </w:pPr>
      <w:r w:rsidRPr="00147E8B">
        <w:rPr>
          <w:rFonts w:ascii="Viner Hand ITC" w:hAnsi="Viner Hand ITC"/>
          <w:b/>
        </w:rPr>
        <w:t>Digital classrooms</w:t>
      </w:r>
    </w:p>
    <w:p w:rsidR="00FE5582" w:rsidRPr="00147E8B" w:rsidRDefault="00FE5582" w:rsidP="00FE5582">
      <w:pPr>
        <w:pStyle w:val="ListParagraph"/>
        <w:numPr>
          <w:ilvl w:val="0"/>
          <w:numId w:val="1"/>
        </w:numPr>
        <w:rPr>
          <w:rFonts w:ascii="Lucida Handwriting" w:hAnsi="Lucida Handwriting"/>
          <w:sz w:val="36"/>
        </w:rPr>
      </w:pPr>
      <w:r w:rsidRPr="00147E8B">
        <w:rPr>
          <w:rFonts w:ascii="Viner Hand ITC" w:hAnsi="Viner Hand ITC"/>
          <w:b/>
        </w:rPr>
        <w:t>Graduate Teachers</w:t>
      </w:r>
      <w:r w:rsidR="00633350">
        <w:rPr>
          <w:rFonts w:ascii="Viner Hand ITC" w:hAnsi="Viner Hand ITC"/>
          <w:b/>
        </w:rPr>
        <w:t xml:space="preserve">                      </w:t>
      </w:r>
      <w:bookmarkStart w:id="0" w:name="_GoBack"/>
      <w:bookmarkEnd w:id="0"/>
    </w:p>
    <w:p w:rsidR="00FE5582" w:rsidRPr="00147E8B" w:rsidRDefault="00FE5582" w:rsidP="00FE5582">
      <w:pPr>
        <w:pStyle w:val="ListParagraph"/>
        <w:numPr>
          <w:ilvl w:val="0"/>
          <w:numId w:val="1"/>
        </w:numPr>
        <w:rPr>
          <w:rFonts w:ascii="Lucida Handwriting" w:hAnsi="Lucida Handwriting"/>
          <w:sz w:val="36"/>
        </w:rPr>
      </w:pPr>
      <w:r w:rsidRPr="00147E8B">
        <w:rPr>
          <w:rFonts w:ascii="Viner Hand ITC" w:hAnsi="Viner Hand ITC"/>
          <w:b/>
        </w:rPr>
        <w:t>Music classes</w:t>
      </w:r>
    </w:p>
    <w:p w:rsidR="00FE5582" w:rsidRPr="00147E8B" w:rsidRDefault="00FE5582" w:rsidP="00FE5582">
      <w:pPr>
        <w:pStyle w:val="ListParagraph"/>
        <w:numPr>
          <w:ilvl w:val="0"/>
          <w:numId w:val="1"/>
        </w:numPr>
        <w:rPr>
          <w:rFonts w:ascii="Lucida Handwriting" w:hAnsi="Lucida Handwriting"/>
          <w:sz w:val="36"/>
        </w:rPr>
      </w:pPr>
      <w:r w:rsidRPr="00147E8B">
        <w:rPr>
          <w:rFonts w:ascii="Viner Hand ITC" w:hAnsi="Viner Hand ITC"/>
          <w:b/>
        </w:rPr>
        <w:t>Extra Large sport Area</w:t>
      </w:r>
    </w:p>
    <w:p w:rsidR="00FE5582" w:rsidRPr="00363A91" w:rsidRDefault="0061492A" w:rsidP="00363A91">
      <w:pPr>
        <w:pStyle w:val="ListParagraph"/>
        <w:numPr>
          <w:ilvl w:val="0"/>
          <w:numId w:val="1"/>
        </w:numPr>
        <w:rPr>
          <w:rFonts w:ascii="Lucida Handwriting" w:hAnsi="Lucida Handwriting"/>
          <w:sz w:val="36"/>
        </w:rPr>
      </w:pPr>
      <w:r w:rsidRPr="00147E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13695</wp:posOffset>
                </wp:positionH>
                <wp:positionV relativeFrom="paragraph">
                  <wp:posOffset>940344</wp:posOffset>
                </wp:positionV>
                <wp:extent cx="2459899" cy="1687286"/>
                <wp:effectExtent l="57150" t="38100" r="0" b="84455"/>
                <wp:wrapNone/>
                <wp:docPr id="6" name="7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899" cy="1687286"/>
                        </a:xfrm>
                        <a:prstGeom prst="star7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1C0" w:rsidRPr="003741C0" w:rsidRDefault="003741C0" w:rsidP="003741C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</w:pPr>
                            <w:r w:rsidRPr="003741C0"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  <w:t>AD</w:t>
                            </w:r>
                            <w:r w:rsidR="00FE5582"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  <w:t>F</w:t>
                            </w:r>
                            <w:r w:rsidRPr="003741C0"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  <w:t xml:space="preserve">MISSION </w:t>
                            </w:r>
                          </w:p>
                          <w:p w:rsidR="003741C0" w:rsidRPr="003741C0" w:rsidRDefault="003741C0" w:rsidP="003741C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</w:pPr>
                            <w:r w:rsidRPr="003741C0"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  <w:t>ONGOING</w:t>
                            </w:r>
                          </w:p>
                          <w:p w:rsidR="003741C0" w:rsidRPr="003741C0" w:rsidRDefault="003741C0" w:rsidP="003741C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  <w:t>FEB/MAY</w:t>
                            </w:r>
                            <w:r w:rsidRPr="003741C0">
                              <w:rPr>
                                <w:rFonts w:ascii="Baskerville Old Face" w:hAnsi="Baskerville Old Face"/>
                                <w:b/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6" o:spid="_x0000_s1029" style="position:absolute;left:0;text-align:left;margin-left:371.15pt;margin-top:74.05pt;width:193.7pt;height:1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59899,16872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" adj="-11796480,,5400" path="m-6,1085105l378795,750917,243605,334189r607549,1l1229950,r378795,334190l2216294,334189,2081104,750917r378801,334188l1912519,1270566r-135194,416729l1229950,1501832,682574,1687295,547380,1270566,-6,1085105xe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-6,1085105;378795,750917;243605,334189;851154,334190;1229950,0;1608745,334190;2216294,334189;2081104,750917;2459905,1085105;1912519,1270566;1777325,1687295;1229950,1501832;682574,1687295;547380,1270566;-6,1085105" o:connectangles="0,0,0,0,0,0,0,0,0,0,0,0,0,0,0" textboxrect="0,0,2459899,1687286"/>
                <v:textbox>
                  <w:txbxContent>
                    <w:p w:rsidR="003741C0" w:rsidRPr="003741C0" w:rsidRDefault="003741C0" w:rsidP="003741C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</w:rPr>
                      </w:pPr>
                      <w:r w:rsidRPr="003741C0">
                        <w:rPr>
                          <w:rFonts w:ascii="Baskerville Old Face" w:hAnsi="Baskerville Old Face"/>
                          <w:b/>
                          <w:sz w:val="28"/>
                        </w:rPr>
                        <w:t>AD</w:t>
                      </w:r>
                      <w:r w:rsidR="00FE5582">
                        <w:rPr>
                          <w:rFonts w:ascii="Baskerville Old Face" w:hAnsi="Baskerville Old Face"/>
                          <w:b/>
                          <w:sz w:val="28"/>
                        </w:rPr>
                        <w:t>F</w:t>
                      </w:r>
                      <w:r w:rsidRPr="003741C0">
                        <w:rPr>
                          <w:rFonts w:ascii="Baskerville Old Face" w:hAnsi="Baskerville Old Face"/>
                          <w:b/>
                          <w:sz w:val="28"/>
                        </w:rPr>
                        <w:t xml:space="preserve">MISSION </w:t>
                      </w:r>
                    </w:p>
                    <w:p w:rsidR="003741C0" w:rsidRPr="003741C0" w:rsidRDefault="003741C0" w:rsidP="003741C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</w:rPr>
                      </w:pPr>
                      <w:r w:rsidRPr="003741C0">
                        <w:rPr>
                          <w:rFonts w:ascii="Baskerville Old Face" w:hAnsi="Baskerville Old Face"/>
                          <w:b/>
                          <w:sz w:val="28"/>
                        </w:rPr>
                        <w:t>ONGOING</w:t>
                      </w:r>
                    </w:p>
                    <w:p w:rsidR="003741C0" w:rsidRPr="003741C0" w:rsidRDefault="003741C0" w:rsidP="003741C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</w:rPr>
                        <w:t>FEB/MAY</w:t>
                      </w:r>
                      <w:r w:rsidRPr="003741C0">
                        <w:rPr>
                          <w:rFonts w:ascii="Baskerville Old Face" w:hAnsi="Baskerville Old Face"/>
                          <w:b/>
                          <w:sz w:val="28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582" w:rsidRPr="00363A91">
        <w:rPr>
          <w:rFonts w:ascii="Viner Hand ITC" w:hAnsi="Viner Hand ITC"/>
          <w:b/>
        </w:rPr>
        <w:t>Safe and Supportive Learning Environments</w:t>
      </w:r>
    </w:p>
    <w:p w:rsidR="00363A91" w:rsidRDefault="0019179C" w:rsidP="00363A91">
      <w:pPr>
        <w:ind w:left="360"/>
        <w:rPr>
          <w:rFonts w:ascii="Lucida Handwriting" w:hAnsi="Lucida Handwriting"/>
          <w:sz w:val="36"/>
        </w:rPr>
      </w:pPr>
      <w:r>
        <w:rPr>
          <w:rFonts w:ascii="Lucida Handwriting" w:hAnsi="Lucida Handwriting"/>
          <w:sz w:val="36"/>
        </w:rPr>
        <w:t>Motto: AIMING TO ACHIEVE KNOWLEDGE</w:t>
      </w:r>
    </w:p>
    <w:p w:rsidR="00363A91" w:rsidRPr="00363A91" w:rsidRDefault="001211D9" w:rsidP="00850D15">
      <w:pPr>
        <w:ind w:left="360"/>
        <w:rPr>
          <w:rFonts w:ascii="Lucida Handwriting" w:hAnsi="Lucida Handwriting"/>
          <w:sz w:val="36"/>
        </w:rPr>
      </w:pPr>
      <w:r>
        <w:rPr>
          <w:rFonts w:ascii="Lucida Handwriting" w:hAnsi="Lucida Handwriting"/>
          <w:sz w:val="36"/>
        </w:rPr>
        <w:t xml:space="preserve">VISION: TO </w:t>
      </w:r>
      <w:r w:rsidR="00850D15">
        <w:rPr>
          <w:rFonts w:ascii="Lucida Handwriting" w:hAnsi="Lucida Handwriting"/>
          <w:sz w:val="36"/>
        </w:rPr>
        <w:t>PRODUCE WELL TRAINED PERSONNEL</w:t>
      </w:r>
    </w:p>
    <w:sectPr w:rsidR="00363A91" w:rsidRPr="00363A91" w:rsidSect="006C60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37" w:rsidRDefault="00903537" w:rsidP="0061492A">
      <w:r>
        <w:separator/>
      </w:r>
    </w:p>
  </w:endnote>
  <w:endnote w:type="continuationSeparator" w:id="0">
    <w:p w:rsidR="00903537" w:rsidRDefault="00903537" w:rsidP="0061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15" w:rsidRDefault="00850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15" w:rsidRDefault="00850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15" w:rsidRDefault="00850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37" w:rsidRDefault="00903537" w:rsidP="0061492A">
      <w:r>
        <w:separator/>
      </w:r>
    </w:p>
  </w:footnote>
  <w:footnote w:type="continuationSeparator" w:id="0">
    <w:p w:rsidR="00903537" w:rsidRDefault="00903537" w:rsidP="0061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15" w:rsidRDefault="00850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2A" w:rsidRPr="00223350" w:rsidRDefault="0061492A">
    <w:pPr>
      <w:pStyle w:val="Header"/>
      <w:rPr>
        <w:rFonts w:ascii="Lucida Handwriting" w:hAnsi="Lucida Handwriting"/>
        <w:color w:val="FF0000"/>
        <w:sz w:val="40"/>
      </w:rPr>
    </w:pPr>
    <w:r w:rsidRPr="00223350">
      <w:rPr>
        <w:rFonts w:ascii="Lucida Handwriting" w:hAnsi="Lucida Handwriting"/>
        <w:color w:val="FF0000"/>
        <w:sz w:val="40"/>
      </w:rPr>
      <w:t>PHILIPPINMES GROUP OF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D15" w:rsidRDefault="00850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740"/>
    <w:multiLevelType w:val="hybridMultilevel"/>
    <w:tmpl w:val="B7CA6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AA"/>
    <w:rsid w:val="001211D9"/>
    <w:rsid w:val="00147E8B"/>
    <w:rsid w:val="0019179C"/>
    <w:rsid w:val="00223350"/>
    <w:rsid w:val="0033554E"/>
    <w:rsid w:val="00363A91"/>
    <w:rsid w:val="003741C0"/>
    <w:rsid w:val="0061492A"/>
    <w:rsid w:val="00633350"/>
    <w:rsid w:val="006C60AA"/>
    <w:rsid w:val="007E1DB0"/>
    <w:rsid w:val="00850D15"/>
    <w:rsid w:val="008767D3"/>
    <w:rsid w:val="00903537"/>
    <w:rsid w:val="00925BDF"/>
    <w:rsid w:val="00B41FBB"/>
    <w:rsid w:val="00BA19DF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3E5B"/>
  <w15:chartTrackingRefBased/>
  <w15:docId w15:val="{C38B3F50-05E7-45E6-AE1F-02E648B5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1D2125"/>
        <w:sz w:val="22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92A"/>
  </w:style>
  <w:style w:type="paragraph" w:styleId="Footer">
    <w:name w:val="footer"/>
    <w:basedOn w:val="Normal"/>
    <w:link w:val="FooterChar"/>
    <w:uiPriority w:val="99"/>
    <w:unhideWhenUsed/>
    <w:rsid w:val="00614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991B-5906-4029-8FB8-A47436AE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2-26T14:26:00Z</dcterms:created>
  <dcterms:modified xsi:type="dcterms:W3CDTF">2025-02-26T14:26:00Z</dcterms:modified>
</cp:coreProperties>
</file>